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48" w:rsidRDefault="00D20648" w:rsidP="00D20648">
      <w:pPr>
        <w:spacing w:after="0"/>
      </w:pPr>
      <w:r>
        <w:t xml:space="preserve">                                                      </w:t>
      </w:r>
    </w:p>
    <w:p w:rsidR="00D20648" w:rsidRDefault="00D20648" w:rsidP="00D20648">
      <w:pPr>
        <w:spacing w:after="0"/>
      </w:pPr>
    </w:p>
    <w:p w:rsidR="00D20648" w:rsidRDefault="00D20648" w:rsidP="00D20648">
      <w:pPr>
        <w:spacing w:after="0"/>
      </w:pPr>
    </w:p>
    <w:p w:rsidR="00D20648" w:rsidRDefault="00D20648" w:rsidP="00D20648">
      <w:pPr>
        <w:spacing w:after="0"/>
      </w:pPr>
    </w:p>
    <w:p w:rsidR="0004028F" w:rsidRPr="0004028F" w:rsidRDefault="00D20648" w:rsidP="00D20648">
      <w:pPr>
        <w:spacing w:after="0"/>
        <w:rPr>
          <w:b/>
          <w:sz w:val="72"/>
          <w:szCs w:val="48"/>
        </w:rPr>
      </w:pPr>
      <w:r>
        <w:t xml:space="preserve">                                                     </w:t>
      </w:r>
      <w:r w:rsidR="0004028F"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D25029" w:rsidRDefault="003B5C55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Ученика 5</w:t>
      </w:r>
      <w:r w:rsidR="00D25029">
        <w:rPr>
          <w:b/>
          <w:sz w:val="72"/>
          <w:szCs w:val="48"/>
        </w:rPr>
        <w:t xml:space="preserve"> класса </w:t>
      </w:r>
      <w:r w:rsidR="00D20648">
        <w:rPr>
          <w:b/>
          <w:sz w:val="72"/>
          <w:szCs w:val="48"/>
        </w:rPr>
        <w:t xml:space="preserve">МКОУ </w:t>
      </w:r>
      <w:proofErr w:type="spellStart"/>
      <w:r w:rsidR="00D20648">
        <w:rPr>
          <w:b/>
          <w:sz w:val="72"/>
          <w:szCs w:val="48"/>
        </w:rPr>
        <w:t>ВихлинскОй</w:t>
      </w:r>
      <w:proofErr w:type="spellEnd"/>
      <w:r w:rsidR="00D20648">
        <w:rPr>
          <w:b/>
          <w:sz w:val="72"/>
          <w:szCs w:val="48"/>
        </w:rPr>
        <w:t xml:space="preserve"> СОШ</w:t>
      </w:r>
    </w:p>
    <w:p w:rsidR="00D25029" w:rsidRDefault="003B5C55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 xml:space="preserve">Магомедова </w:t>
      </w:r>
      <w:proofErr w:type="spellStart"/>
      <w:r>
        <w:rPr>
          <w:b/>
          <w:sz w:val="72"/>
          <w:szCs w:val="48"/>
        </w:rPr>
        <w:t>Салиха</w:t>
      </w:r>
      <w:proofErr w:type="spellEnd"/>
      <w:r>
        <w:rPr>
          <w:b/>
          <w:sz w:val="72"/>
          <w:szCs w:val="48"/>
        </w:rPr>
        <w:t>.</w:t>
      </w:r>
    </w:p>
    <w:p w:rsidR="00D25029" w:rsidRPr="0004028F" w:rsidRDefault="00A54131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noProof/>
          <w:sz w:val="72"/>
          <w:szCs w:val="48"/>
        </w:rPr>
        <w:lastRenderedPageBreak/>
        <w:drawing>
          <wp:inline distT="0" distB="0" distL="0" distR="0">
            <wp:extent cx="5140764" cy="7221779"/>
            <wp:effectExtent l="19050" t="0" r="2736" b="0"/>
            <wp:docPr id="26" name="Рисунок 26" descr="C:\Users\класс\Desktop\PHOTO-2021-04-30-12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ласс\Desktop\PHOTO-2021-04-30-12-15-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2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>
        <w:rPr>
          <w:b/>
          <w:sz w:val="32"/>
          <w:szCs w:val="48"/>
        </w:rPr>
        <w:t>в</w:t>
      </w:r>
      <w:proofErr w:type="gramEnd"/>
      <w:r>
        <w:rPr>
          <w:b/>
          <w:sz w:val="32"/>
          <w:szCs w:val="48"/>
        </w:rPr>
        <w:t xml:space="preserve">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>
        <w:rPr>
          <w:b/>
          <w:sz w:val="32"/>
          <w:szCs w:val="48"/>
        </w:rPr>
        <w:t>об</w:t>
      </w:r>
      <w:proofErr w:type="gramEnd"/>
      <w:r>
        <w:rPr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D25029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0г</w:t>
            </w:r>
          </w:p>
          <w:p w:rsidR="00D25029" w:rsidRDefault="00D25029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D25029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D25029" w:rsidRDefault="00D25029" w:rsidP="003B5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Рид</w:t>
            </w:r>
            <w:proofErr w:type="gramStart"/>
            <w:r w:rsidR="006D74C3">
              <w:rPr>
                <w:b/>
                <w:sz w:val="24"/>
                <w:szCs w:val="24"/>
              </w:rPr>
              <w:t>«В</w:t>
            </w:r>
            <w:proofErr w:type="gramEnd"/>
            <w:r w:rsidR="006D74C3">
              <w:rPr>
                <w:b/>
                <w:sz w:val="24"/>
                <w:szCs w:val="24"/>
              </w:rPr>
              <w:t>садник без голов</w:t>
            </w:r>
            <w:r w:rsidR="003B5C55">
              <w:rPr>
                <w:b/>
                <w:sz w:val="24"/>
                <w:szCs w:val="24"/>
              </w:rPr>
              <w:t>ы»</w:t>
            </w:r>
          </w:p>
          <w:p w:rsidR="003B5C55" w:rsidRPr="00907251" w:rsidRDefault="003B5C55" w:rsidP="003B5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ая библиотека Села </w:t>
            </w:r>
            <w:proofErr w:type="spellStart"/>
            <w:r>
              <w:rPr>
                <w:b/>
                <w:sz w:val="24"/>
                <w:szCs w:val="24"/>
              </w:rPr>
              <w:t>Вих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ул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.</w:t>
            </w:r>
          </w:p>
        </w:tc>
        <w:tc>
          <w:tcPr>
            <w:tcW w:w="2720" w:type="dxa"/>
          </w:tcPr>
          <w:p w:rsidR="000925D7" w:rsidRPr="00907251" w:rsidRDefault="006D74C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га интересная, захватывающая! Конечно же, это история дикого запада, где вместе уживаются люди из разных стран и местные. Где только по просторам Америки прокладывают железную дорогу</w:t>
            </w:r>
            <w:r w:rsidR="00C04B77">
              <w:rPr>
                <w:b/>
                <w:sz w:val="24"/>
                <w:szCs w:val="24"/>
              </w:rPr>
              <w:t>. Книга отлично написано</w:t>
            </w:r>
          </w:p>
        </w:tc>
        <w:tc>
          <w:tcPr>
            <w:tcW w:w="3260" w:type="dxa"/>
          </w:tcPr>
          <w:p w:rsidR="000925D7" w:rsidRPr="00907251" w:rsidRDefault="006D74C3" w:rsidP="006D74C3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2000" cy="2377515"/>
                  <wp:effectExtent l="0" t="0" r="0" b="0"/>
                  <wp:docPr id="1" name="Рисунок 1" descr="https://my-book-shop.ru/image/product/3/3913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y-book-shop.ru/image/product/3/3913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3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4654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1.2020г.</w:t>
            </w:r>
          </w:p>
          <w:p w:rsidR="00446544" w:rsidRDefault="0044654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44654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446544" w:rsidRDefault="003B5C55" w:rsidP="003B5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Кумух </w:t>
            </w:r>
            <w:proofErr w:type="spellStart"/>
            <w:r>
              <w:rPr>
                <w:b/>
                <w:sz w:val="24"/>
                <w:szCs w:val="24"/>
              </w:rPr>
              <w:t>Лак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.</w:t>
            </w:r>
          </w:p>
          <w:p w:rsidR="003B5C55" w:rsidRPr="00907251" w:rsidRDefault="003B5C55" w:rsidP="003B5C5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емориал</w:t>
            </w:r>
            <w:proofErr w:type="gramEnd"/>
            <w:r>
              <w:rPr>
                <w:b/>
                <w:sz w:val="24"/>
                <w:szCs w:val="24"/>
              </w:rPr>
              <w:t xml:space="preserve"> посвященный победе дагестанского народа над полчищем </w:t>
            </w:r>
            <w:proofErr w:type="spellStart"/>
            <w:r>
              <w:rPr>
                <w:b/>
                <w:sz w:val="24"/>
                <w:szCs w:val="24"/>
              </w:rPr>
              <w:t>Надыр</w:t>
            </w:r>
            <w:proofErr w:type="spellEnd"/>
            <w:r>
              <w:rPr>
                <w:b/>
                <w:sz w:val="24"/>
                <w:szCs w:val="24"/>
              </w:rPr>
              <w:t xml:space="preserve"> шаха.</w:t>
            </w:r>
          </w:p>
        </w:tc>
        <w:tc>
          <w:tcPr>
            <w:tcW w:w="2720" w:type="dxa"/>
          </w:tcPr>
          <w:p w:rsidR="00A456E4" w:rsidRPr="00907251" w:rsidRDefault="0044654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нь понравилась экскурсия по Мемориальному  комплексу. Историческое место, где проявился героизм горцев за свою независимость</w:t>
            </w:r>
          </w:p>
        </w:tc>
        <w:tc>
          <w:tcPr>
            <w:tcW w:w="3260" w:type="dxa"/>
          </w:tcPr>
          <w:p w:rsidR="00A456E4" w:rsidRPr="00907251" w:rsidRDefault="00786BA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14818" cy="2989385"/>
                  <wp:effectExtent l="19050" t="0" r="9232" b="0"/>
                  <wp:docPr id="16" name="Рисунок 9" descr="C:\Users\класс\Desktop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ласс\Desktop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34" cy="299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4654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0 г.</w:t>
            </w:r>
          </w:p>
          <w:p w:rsidR="00446544" w:rsidRDefault="0081620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3B5C5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.</w:t>
            </w:r>
          </w:p>
        </w:tc>
        <w:tc>
          <w:tcPr>
            <w:tcW w:w="1475" w:type="dxa"/>
          </w:tcPr>
          <w:p w:rsidR="001B37D4" w:rsidRPr="00907251" w:rsidRDefault="003B5C55" w:rsidP="003B5C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к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зыкально</w:t>
            </w:r>
            <w:proofErr w:type="spellEnd"/>
            <w:r>
              <w:rPr>
                <w:b/>
                <w:sz w:val="24"/>
                <w:szCs w:val="24"/>
              </w:rPr>
              <w:t xml:space="preserve"> драматический </w:t>
            </w:r>
            <w:proofErr w:type="spellStart"/>
            <w:r>
              <w:rPr>
                <w:b/>
                <w:sz w:val="24"/>
                <w:szCs w:val="24"/>
              </w:rPr>
              <w:t>теа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заева</w:t>
            </w:r>
            <w:proofErr w:type="spellEnd"/>
            <w:r>
              <w:rPr>
                <w:b/>
                <w:sz w:val="24"/>
                <w:szCs w:val="24"/>
              </w:rPr>
              <w:t xml:space="preserve"> Волчья свадьба.</w:t>
            </w:r>
          </w:p>
        </w:tc>
        <w:tc>
          <w:tcPr>
            <w:tcW w:w="2720" w:type="dxa"/>
          </w:tcPr>
          <w:p w:rsidR="00A456E4" w:rsidRPr="00907251" w:rsidRDefault="001B37D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ногие знают </w:t>
            </w:r>
            <w:r w:rsidR="00BA27BD">
              <w:rPr>
                <w:b/>
                <w:sz w:val="24"/>
                <w:szCs w:val="24"/>
              </w:rPr>
              <w:t xml:space="preserve">Комедийную повесть </w:t>
            </w:r>
            <w:proofErr w:type="spellStart"/>
            <w:r w:rsidR="00BA27BD">
              <w:rPr>
                <w:b/>
                <w:sz w:val="24"/>
                <w:szCs w:val="24"/>
              </w:rPr>
              <w:t>казбека</w:t>
            </w:r>
            <w:proofErr w:type="spellEnd"/>
            <w:r w:rsidR="00BA27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27BD">
              <w:rPr>
                <w:b/>
                <w:sz w:val="24"/>
                <w:szCs w:val="24"/>
              </w:rPr>
              <w:t>Мазаева</w:t>
            </w:r>
            <w:proofErr w:type="spellEnd"/>
            <w:r w:rsidR="00BA27BD">
              <w:rPr>
                <w:b/>
                <w:sz w:val="24"/>
                <w:szCs w:val="24"/>
              </w:rPr>
              <w:t xml:space="preserve"> Волчья свадьба</w:t>
            </w:r>
            <w:proofErr w:type="gramStart"/>
            <w:r w:rsidR="00BA27BD">
              <w:rPr>
                <w:b/>
                <w:sz w:val="24"/>
                <w:szCs w:val="24"/>
              </w:rPr>
              <w:t xml:space="preserve"> .</w:t>
            </w:r>
            <w:proofErr w:type="gramEnd"/>
            <w:r w:rsidR="00BA27BD">
              <w:rPr>
                <w:b/>
                <w:sz w:val="24"/>
                <w:szCs w:val="24"/>
              </w:rPr>
              <w:t xml:space="preserve"> По этому произведению режиссер А.Магомедов поставлен спектакль .Волчья свадьба посвящена событиям конца прошлого века. Очень понравился спектакль.</w:t>
            </w:r>
          </w:p>
        </w:tc>
        <w:tc>
          <w:tcPr>
            <w:tcW w:w="3260" w:type="dxa"/>
          </w:tcPr>
          <w:p w:rsidR="00A456E4" w:rsidRPr="00907251" w:rsidRDefault="00993596" w:rsidP="009935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1783" cy="2465818"/>
                  <wp:effectExtent l="19050" t="0" r="5667" b="0"/>
                  <wp:docPr id="22" name="Рисунок 22" descr="C:\Users\класс\AppData\Local\Microsoft\Windows\Temporary Internet Files\Content.Word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класс\AppData\Local\Microsoft\Windows\Temporary Internet Files\Content.Word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961" cy="247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1B37D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1 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81620E" w:rsidP="008162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81620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5D291E" w:rsidRDefault="00BA27BD" w:rsidP="00BA2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Махачкала. Кинотеатр «</w:t>
            </w:r>
            <w:proofErr w:type="spellStart"/>
            <w:r>
              <w:rPr>
                <w:b/>
                <w:sz w:val="24"/>
                <w:szCs w:val="24"/>
              </w:rPr>
              <w:t>Миркато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BA27BD" w:rsidRPr="00907251" w:rsidRDefault="00BA27BD" w:rsidP="00BA27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зи</w:t>
            </w:r>
            <w:r w:rsidR="0081620E">
              <w:rPr>
                <w:b/>
                <w:sz w:val="24"/>
                <w:szCs w:val="24"/>
              </w:rPr>
              <w:t>лла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20E">
              <w:rPr>
                <w:b/>
                <w:sz w:val="24"/>
                <w:szCs w:val="24"/>
              </w:rPr>
              <w:t>пртив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20E">
              <w:rPr>
                <w:b/>
                <w:sz w:val="24"/>
                <w:szCs w:val="24"/>
              </w:rPr>
              <w:t>Конга</w:t>
            </w:r>
            <w:proofErr w:type="spellEnd"/>
            <w:r w:rsidR="008162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5D291E" w:rsidRPr="00907251" w:rsidRDefault="0081620E" w:rsidP="008162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г</w:t>
            </w:r>
            <w:proofErr w:type="spellEnd"/>
            <w:r>
              <w:rPr>
                <w:b/>
                <w:sz w:val="24"/>
                <w:szCs w:val="24"/>
              </w:rPr>
              <w:t xml:space="preserve"> и группа ученых отправляются в опасное путешествие в поисках родного дома </w:t>
            </w:r>
            <w:proofErr w:type="spellStart"/>
            <w:r>
              <w:rPr>
                <w:b/>
                <w:sz w:val="24"/>
                <w:szCs w:val="24"/>
              </w:rPr>
              <w:t>гиганта.неожиданно</w:t>
            </w:r>
            <w:proofErr w:type="spellEnd"/>
            <w:r>
              <w:rPr>
                <w:b/>
                <w:sz w:val="24"/>
                <w:szCs w:val="24"/>
              </w:rPr>
              <w:t xml:space="preserve"> они стакиваются с разъяренным </w:t>
            </w:r>
            <w:proofErr w:type="spellStart"/>
            <w:r>
              <w:rPr>
                <w:b/>
                <w:sz w:val="24"/>
                <w:szCs w:val="24"/>
              </w:rPr>
              <w:t>Гадзиллой</w:t>
            </w:r>
            <w:proofErr w:type="gramStart"/>
            <w:r>
              <w:rPr>
                <w:b/>
                <w:sz w:val="24"/>
                <w:szCs w:val="24"/>
              </w:rPr>
              <w:t>.О</w:t>
            </w:r>
            <w:proofErr w:type="gramEnd"/>
            <w:r>
              <w:rPr>
                <w:b/>
                <w:sz w:val="24"/>
                <w:szCs w:val="24"/>
              </w:rPr>
              <w:t>чень</w:t>
            </w:r>
            <w:proofErr w:type="spellEnd"/>
            <w:r>
              <w:rPr>
                <w:b/>
                <w:sz w:val="24"/>
                <w:szCs w:val="24"/>
              </w:rPr>
              <w:t xml:space="preserve"> понравился </w:t>
            </w:r>
            <w:proofErr w:type="spellStart"/>
            <w:r>
              <w:rPr>
                <w:b/>
                <w:sz w:val="24"/>
                <w:szCs w:val="24"/>
              </w:rPr>
              <w:t>фмльм</w:t>
            </w:r>
            <w:proofErr w:type="spellEnd"/>
            <w:r>
              <w:rPr>
                <w:b/>
                <w:sz w:val="24"/>
                <w:szCs w:val="24"/>
              </w:rPr>
              <w:t xml:space="preserve"> . Снят очень интересно. </w:t>
            </w:r>
            <w:proofErr w:type="spellStart"/>
            <w:r>
              <w:rPr>
                <w:b/>
                <w:sz w:val="24"/>
                <w:szCs w:val="24"/>
              </w:rPr>
              <w:t>Сногшибат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 спецэффекты.</w:t>
            </w:r>
          </w:p>
        </w:tc>
        <w:tc>
          <w:tcPr>
            <w:tcW w:w="3260" w:type="dxa"/>
          </w:tcPr>
          <w:p w:rsidR="00A456E4" w:rsidRPr="00907251" w:rsidRDefault="00C0618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40364" cy="2696834"/>
                  <wp:effectExtent l="19050" t="0" r="2736" b="0"/>
                  <wp:docPr id="19" name="Рисунок 16" descr="C:\Users\класс\AppData\Local\Microsoft\Windows\Temporary Internet Files\Content.Word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ласс\AppData\Local\Microsoft\Windows\Temporary Internet Files\Content.Word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34" cy="269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A456E4" w:rsidRPr="00EF5C26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.05.2021</w:t>
            </w:r>
            <w:r>
              <w:rPr>
                <w:b/>
                <w:sz w:val="24"/>
                <w:szCs w:val="24"/>
              </w:rPr>
              <w:t>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EF5C26" w:rsidRPr="00907251" w:rsidRDefault="00EF5C26" w:rsidP="0081620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амятник </w:t>
            </w:r>
            <w:r w:rsidR="008162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20E">
              <w:rPr>
                <w:b/>
                <w:sz w:val="24"/>
                <w:szCs w:val="24"/>
              </w:rPr>
              <w:t>Цаххаю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20E">
              <w:rPr>
                <w:b/>
                <w:sz w:val="24"/>
                <w:szCs w:val="24"/>
              </w:rPr>
              <w:t>Маккаеву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в с. Кая и Памятник А.Х Султану в селе Вачи героям  Советского </w:t>
            </w:r>
            <w:proofErr w:type="spellStart"/>
            <w:r w:rsidR="0081620E">
              <w:rPr>
                <w:b/>
                <w:sz w:val="24"/>
                <w:szCs w:val="24"/>
              </w:rPr>
              <w:t>Союэа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20" w:type="dxa"/>
          </w:tcPr>
          <w:p w:rsidR="00A456E4" w:rsidRPr="00907251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за победу. Гордость за свой народ.</w:t>
            </w:r>
          </w:p>
        </w:tc>
        <w:tc>
          <w:tcPr>
            <w:tcW w:w="3260" w:type="dxa"/>
          </w:tcPr>
          <w:p w:rsidR="00A456E4" w:rsidRPr="00907251" w:rsidRDefault="0055001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37462" cy="2180492"/>
                  <wp:effectExtent l="19050" t="0" r="0" b="0"/>
                  <wp:docPr id="17" name="Рисунок 10" descr="C:\Users\класс\AppData\Local\Microsoft\Windows\Temporary Internet Files\Content.Word\PHOTO-2021-04-30-11-18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ласс\AppData\Local\Microsoft\Windows\Temporary Internet Files\Content.Word\PHOTO-2021-04-30-11-18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18" cy="2187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55001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04645" cy="3094892"/>
                  <wp:effectExtent l="19050" t="0" r="0" b="0"/>
                  <wp:docPr id="18" name="Рисунок 13" descr="C:\Users\класс\AppData\Local\Microsoft\Windows\Temporary Internet Files\Content.Word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ласс\AppData\Local\Microsoft\Windows\Temporary Internet Files\Content.Word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08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 г.</w:t>
            </w:r>
          </w:p>
          <w:p w:rsidR="00EF5C26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  <w:p w:rsidR="00EF5C26" w:rsidRPr="00907251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лассным руководителем</w:t>
            </w:r>
          </w:p>
        </w:tc>
        <w:tc>
          <w:tcPr>
            <w:tcW w:w="1475" w:type="dxa"/>
          </w:tcPr>
          <w:p w:rsidR="00A456E4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й музей</w:t>
            </w:r>
          </w:p>
          <w:p w:rsidR="004D107A" w:rsidRPr="00907251" w:rsidRDefault="00EF5C26" w:rsidP="00816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="0081620E">
              <w:rPr>
                <w:b/>
                <w:sz w:val="24"/>
                <w:szCs w:val="24"/>
              </w:rPr>
              <w:t>Вач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20E">
              <w:rPr>
                <w:b/>
                <w:sz w:val="24"/>
                <w:szCs w:val="24"/>
              </w:rPr>
              <w:t>Кулинского</w:t>
            </w:r>
            <w:proofErr w:type="spellEnd"/>
            <w:r w:rsidR="0081620E">
              <w:rPr>
                <w:b/>
                <w:sz w:val="24"/>
                <w:szCs w:val="24"/>
              </w:rPr>
              <w:t xml:space="preserve"> района.</w:t>
            </w:r>
          </w:p>
        </w:tc>
        <w:tc>
          <w:tcPr>
            <w:tcW w:w="2720" w:type="dxa"/>
          </w:tcPr>
          <w:p w:rsidR="00A456E4" w:rsidRPr="00907251" w:rsidRDefault="004D107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ывали в музее вместе с классным руководителем. </w:t>
            </w:r>
            <w:proofErr w:type="gramStart"/>
            <w:r>
              <w:rPr>
                <w:b/>
                <w:sz w:val="24"/>
                <w:szCs w:val="24"/>
              </w:rPr>
              <w:t>Узнали</w:t>
            </w:r>
            <w:proofErr w:type="gramEnd"/>
            <w:r>
              <w:rPr>
                <w:b/>
                <w:sz w:val="24"/>
                <w:szCs w:val="24"/>
              </w:rPr>
              <w:t xml:space="preserve"> какую одежду носили наши предки, увидели предметы быта наших предков. Это прялки, сундуки, кувшины. Очень понравилась экскурсия.</w:t>
            </w:r>
          </w:p>
        </w:tc>
        <w:tc>
          <w:tcPr>
            <w:tcW w:w="3260" w:type="dxa"/>
          </w:tcPr>
          <w:p w:rsidR="00A456E4" w:rsidRPr="00907251" w:rsidRDefault="00E7254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6465" cy="1688123"/>
                  <wp:effectExtent l="19050" t="0" r="0" b="0"/>
                  <wp:docPr id="12" name="Рисунок 2" descr="C:\Users\класс\AppData\Local\Microsoft\Windows\Temporary Internet Files\Content.Word\PB0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ласс\AppData\Local\Microsoft\Windows\Temporary Internet Files\Content.Word\PB02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09" cy="168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EF5C2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43100" cy="2829549"/>
                  <wp:effectExtent l="19050" t="0" r="0" b="0"/>
                  <wp:docPr id="8" name="Рисунок 8" descr="C:\Users\1\Downloads\a63ab69a-8a1d-4106-bdc2-01479fc8a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a63ab69a-8a1d-4106-bdc2-01479fc8a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28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E7254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732085"/>
                  <wp:effectExtent l="19050" t="0" r="0" b="0"/>
                  <wp:docPr id="13" name="Рисунок 5" descr="C:\Users\класс\AppData\Local\Microsoft\Windows\Temporary Internet Files\Content.Word\PB0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ласс\AppData\Local\Microsoft\Windows\Temporary Internet Files\Content.Word\PB02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04" cy="173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509" w:type="dxa"/>
        <w:tblInd w:w="-318" w:type="dxa"/>
        <w:tblLayout w:type="fixed"/>
        <w:tblLook w:val="04A0"/>
      </w:tblPr>
      <w:tblGrid>
        <w:gridCol w:w="421"/>
        <w:gridCol w:w="1121"/>
        <w:gridCol w:w="1598"/>
        <w:gridCol w:w="1458"/>
        <w:gridCol w:w="2689"/>
        <w:gridCol w:w="3222"/>
      </w:tblGrid>
      <w:tr w:rsidR="00A456E4" w:rsidRPr="00907251" w:rsidTr="00A54131">
        <w:trPr>
          <w:trHeight w:val="86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A54131">
        <w:trPr>
          <w:trHeight w:val="2906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E059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1 г.</w:t>
            </w:r>
          </w:p>
          <w:p w:rsidR="00AE059A" w:rsidRDefault="0081620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4D107A" w:rsidP="00D704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рупповое</w:t>
            </w:r>
            <w:proofErr w:type="gramEnd"/>
            <w:r>
              <w:rPr>
                <w:b/>
                <w:sz w:val="24"/>
                <w:szCs w:val="24"/>
              </w:rPr>
              <w:t xml:space="preserve"> с классным руководителем</w:t>
            </w:r>
          </w:p>
        </w:tc>
        <w:tc>
          <w:tcPr>
            <w:tcW w:w="1458" w:type="dxa"/>
          </w:tcPr>
          <w:p w:rsidR="004D107A" w:rsidRPr="00907251" w:rsidRDefault="0081620E" w:rsidP="00816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епость Нарын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>ала.г</w:t>
            </w:r>
            <w:proofErr w:type="spellEnd"/>
            <w:r>
              <w:rPr>
                <w:b/>
                <w:sz w:val="24"/>
                <w:szCs w:val="24"/>
              </w:rPr>
              <w:t>. Дербент.</w:t>
            </w: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2" w:type="dxa"/>
          </w:tcPr>
          <w:p w:rsidR="00A456E4" w:rsidRPr="00907251" w:rsidRDefault="00786BA6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96915" cy="3091721"/>
                  <wp:effectExtent l="19050" t="0" r="0" b="0"/>
                  <wp:docPr id="14" name="Рисунок 8" descr="C:\Users\класс\Desktop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ласс\Desktop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09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A54131">
        <w:trPr>
          <w:trHeight w:val="8296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456E4" w:rsidRPr="00907251" w:rsidRDefault="00A54131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55935" cy="2582071"/>
                  <wp:effectExtent l="19050" t="0" r="1465" b="0"/>
                  <wp:docPr id="25" name="Рисунок 25" descr="C:\Users\класс\Desktop\PHOTO-2021-04-30-11-5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класс\Desktop\PHOTO-2021-04-30-11-5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52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A54131">
        <w:trPr>
          <w:trHeight w:val="1222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A54131">
        <w:trPr>
          <w:trHeight w:val="165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A54131">
        <w:trPr>
          <w:trHeight w:val="173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A54131">
        <w:trPr>
          <w:trHeight w:val="182"/>
        </w:trPr>
        <w:tc>
          <w:tcPr>
            <w:tcW w:w="4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D20648">
      <w:pPr>
        <w:spacing w:after="0"/>
        <w:rPr>
          <w:b/>
          <w:sz w:val="32"/>
          <w:szCs w:val="48"/>
        </w:rPr>
      </w:pP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</w:p>
    <w:sectPr w:rsidR="00A33ED4" w:rsidRPr="0004028F" w:rsidSect="000402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C9" w:rsidRDefault="006C5DC9" w:rsidP="0004028F">
      <w:pPr>
        <w:spacing w:after="0" w:line="240" w:lineRule="auto"/>
      </w:pPr>
      <w:r>
        <w:separator/>
      </w:r>
    </w:p>
  </w:endnote>
  <w:endnote w:type="continuationSeparator" w:id="1">
    <w:p w:rsidR="006C5DC9" w:rsidRDefault="006C5DC9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Default="00040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C9" w:rsidRDefault="006C5DC9" w:rsidP="0004028F">
      <w:pPr>
        <w:spacing w:after="0" w:line="240" w:lineRule="auto"/>
      </w:pPr>
      <w:r>
        <w:separator/>
      </w:r>
    </w:p>
  </w:footnote>
  <w:footnote w:type="continuationSeparator" w:id="1">
    <w:p w:rsidR="006C5DC9" w:rsidRDefault="006C5DC9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927549">
          <w:pPr>
            <w:pStyle w:val="a5"/>
            <w:jc w:val="center"/>
            <w:rPr>
              <w:color w:val="FFFFFF" w:themeColor="background1"/>
            </w:rPr>
          </w:pPr>
          <w:r w:rsidRPr="00927549">
            <w:fldChar w:fldCharType="begin"/>
          </w:r>
          <w:r w:rsidR="004F40D3">
            <w:instrText xml:space="preserve"> PAGE  \* MERGEFORMAT </w:instrText>
          </w:r>
          <w:r w:rsidRPr="00927549">
            <w:fldChar w:fldCharType="separate"/>
          </w:r>
          <w:r w:rsidR="00D20648" w:rsidRPr="00D20648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4028F"/>
    <w:rsid w:val="000925D7"/>
    <w:rsid w:val="000C6493"/>
    <w:rsid w:val="001B37D4"/>
    <w:rsid w:val="0021296F"/>
    <w:rsid w:val="002150FF"/>
    <w:rsid w:val="00243015"/>
    <w:rsid w:val="002B4CD8"/>
    <w:rsid w:val="00353B4A"/>
    <w:rsid w:val="00373F5B"/>
    <w:rsid w:val="003B5C55"/>
    <w:rsid w:val="00446544"/>
    <w:rsid w:val="004C17E2"/>
    <w:rsid w:val="004D107A"/>
    <w:rsid w:val="004F40D3"/>
    <w:rsid w:val="00512B7D"/>
    <w:rsid w:val="00550017"/>
    <w:rsid w:val="005D291E"/>
    <w:rsid w:val="00693A32"/>
    <w:rsid w:val="006C5DC9"/>
    <w:rsid w:val="006D74C3"/>
    <w:rsid w:val="00740668"/>
    <w:rsid w:val="00786BA6"/>
    <w:rsid w:val="007F1F72"/>
    <w:rsid w:val="0081620E"/>
    <w:rsid w:val="00907251"/>
    <w:rsid w:val="00922A1D"/>
    <w:rsid w:val="00927549"/>
    <w:rsid w:val="00993596"/>
    <w:rsid w:val="00A33ED4"/>
    <w:rsid w:val="00A456E4"/>
    <w:rsid w:val="00A54131"/>
    <w:rsid w:val="00AE059A"/>
    <w:rsid w:val="00B51EBB"/>
    <w:rsid w:val="00B52FD1"/>
    <w:rsid w:val="00BA27BD"/>
    <w:rsid w:val="00C04B77"/>
    <w:rsid w:val="00C0618B"/>
    <w:rsid w:val="00C14E09"/>
    <w:rsid w:val="00D0472D"/>
    <w:rsid w:val="00D20648"/>
    <w:rsid w:val="00D25029"/>
    <w:rsid w:val="00E461B6"/>
    <w:rsid w:val="00E72547"/>
    <w:rsid w:val="00EB26D7"/>
    <w:rsid w:val="00EF5C26"/>
    <w:rsid w:val="00F0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15"/>
  </w:style>
  <w:style w:type="paragraph" w:styleId="2">
    <w:name w:val="heading 2"/>
    <w:basedOn w:val="a"/>
    <w:next w:val="a"/>
    <w:link w:val="20"/>
    <w:uiPriority w:val="9"/>
    <w:unhideWhenUsed/>
    <w:qFormat/>
    <w:rsid w:val="006D7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7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7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D7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644B4"/>
    <w:rsid w:val="00533D71"/>
    <w:rsid w:val="007622DC"/>
    <w:rsid w:val="00806945"/>
    <w:rsid w:val="00991375"/>
    <w:rsid w:val="00B360D4"/>
    <w:rsid w:val="00CC51FD"/>
    <w:rsid w:val="00D328B1"/>
    <w:rsid w:val="00D7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AE94-F3A6-4A73-BCAA-2A1B94A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класс</cp:lastModifiedBy>
  <cp:revision>4</cp:revision>
  <dcterms:created xsi:type="dcterms:W3CDTF">2021-03-25T10:52:00Z</dcterms:created>
  <dcterms:modified xsi:type="dcterms:W3CDTF">2021-04-30T09:23:00Z</dcterms:modified>
</cp:coreProperties>
</file>